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6E83" w14:textId="77777777" w:rsidR="00A340ED" w:rsidRDefault="00A340ED" w:rsidP="00A340ED">
      <w:pPr>
        <w:pStyle w:val="Heading1"/>
      </w:pPr>
      <w:r>
        <w:t>Example Record Books</w:t>
      </w:r>
      <w:bookmarkStart w:id="0" w:name="_GoBack"/>
      <w:bookmarkEnd w:id="0"/>
    </w:p>
    <w:p w14:paraId="5AFD612B" w14:textId="2B591FAC" w:rsidR="00A340ED" w:rsidRDefault="00A340ED" w:rsidP="00A340ED">
      <w:pPr>
        <w:pStyle w:val="Heading2"/>
      </w:pPr>
      <w:r>
        <w:t xml:space="preserve">Section </w:t>
      </w:r>
      <w:r w:rsidR="00DB39AB">
        <w:t>2</w:t>
      </w:r>
      <w:r>
        <w:t xml:space="preserve"> – </w:t>
      </w:r>
      <w:r w:rsidR="00DB39AB">
        <w:t>Awards &amp; Recognitions</w:t>
      </w:r>
    </w:p>
    <w:p w14:paraId="0A131691" w14:textId="3D1FB552" w:rsidR="00DB39AB" w:rsidRPr="00396180" w:rsidRDefault="00A340ED" w:rsidP="00DB39AB">
      <w:r>
        <w:t xml:space="preserve">The examples contained here are from actual 4-H youths’ record books who won division-wide or overall championship titles for their record books. </w:t>
      </w:r>
      <w:proofErr w:type="gramStart"/>
      <w:r>
        <w:t>Personally</w:t>
      </w:r>
      <w:proofErr w:type="gramEnd"/>
      <w:r>
        <w:t xml:space="preserve"> identifying information has been deleted to the extent possible</w:t>
      </w:r>
      <w:r w:rsidR="003E740B">
        <w:t xml:space="preserve"> and in some cases </w:t>
      </w:r>
      <w:r w:rsidR="00D25B23">
        <w:t>records were recreated electronically, but otherwise the examples are in the state that they were submitted in</w:t>
      </w:r>
      <w:r w:rsidR="003E740B">
        <w:t>.</w:t>
      </w:r>
    </w:p>
    <w:p w14:paraId="0AD0D5A5" w14:textId="1520E50D" w:rsidR="00396180" w:rsidRPr="00396180" w:rsidRDefault="00396180" w:rsidP="00396180">
      <w:pPr>
        <w:tabs>
          <w:tab w:val="left" w:pos="2880"/>
          <w:tab w:val="left" w:pos="5040"/>
          <w:tab w:val="left" w:pos="7200"/>
        </w:tabs>
        <w:spacing w:after="0"/>
      </w:pPr>
    </w:p>
    <w:sectPr w:rsidR="00396180" w:rsidRPr="00396180" w:rsidSect="004921DC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12C4" w14:textId="77777777" w:rsidR="004637F6" w:rsidRDefault="004637F6" w:rsidP="005C6106">
      <w:pPr>
        <w:spacing w:after="0"/>
      </w:pPr>
      <w:r>
        <w:separator/>
      </w:r>
    </w:p>
  </w:endnote>
  <w:endnote w:type="continuationSeparator" w:id="0">
    <w:p w14:paraId="6E23FBC9" w14:textId="77777777" w:rsidR="004637F6" w:rsidRDefault="004637F6" w:rsidP="005C6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64A2" w14:textId="77777777" w:rsidR="0059294A" w:rsidRPr="00BF1DE5" w:rsidRDefault="004637F6">
    <w:pPr>
      <w:pStyle w:val="Footer"/>
      <w:rPr>
        <w:color w:val="000000" w:themeColor="text1"/>
      </w:rPr>
    </w:pPr>
    <w:hyperlink r:id="rId1" w:history="1">
      <w:r w:rsidR="0059294A" w:rsidRPr="00BF1DE5">
        <w:rPr>
          <w:rStyle w:val="Hyperlink"/>
          <w:color w:val="000000" w:themeColor="text1"/>
        </w:rPr>
        <w:t>http://wyoming4h.org/albany4h/record-book/</w:t>
      </w:r>
    </w:hyperlink>
    <w:r w:rsidR="0059294A">
      <w:rPr>
        <w:color w:val="000000" w:themeColor="text1"/>
      </w:rPr>
      <w:tab/>
    </w:r>
    <w:r w:rsidR="0059294A">
      <w:rPr>
        <w:color w:val="000000" w:themeColor="text1"/>
      </w:rPr>
      <w:tab/>
    </w:r>
    <w:r w:rsidR="0059294A">
      <w:rPr>
        <w:noProof/>
        <w:color w:val="000000" w:themeColor="text1"/>
      </w:rPr>
      <w:drawing>
        <wp:inline distT="0" distB="0" distL="0" distR="0" wp14:anchorId="70FDBF13" wp14:editId="51982028">
          <wp:extent cx="1619048" cy="400000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 of Wyoming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8D3E" w14:textId="77777777" w:rsidR="004637F6" w:rsidRDefault="004637F6" w:rsidP="005C6106">
      <w:pPr>
        <w:spacing w:after="0"/>
      </w:pPr>
      <w:r>
        <w:separator/>
      </w:r>
    </w:p>
  </w:footnote>
  <w:footnote w:type="continuationSeparator" w:id="0">
    <w:p w14:paraId="3EF2CCC9" w14:textId="77777777" w:rsidR="004637F6" w:rsidRDefault="004637F6" w:rsidP="005C61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FFE7" w14:textId="124B5866" w:rsidR="0059294A" w:rsidRPr="00BF1DE5" w:rsidRDefault="0059294A" w:rsidP="00EF316C">
    <w:pPr>
      <w:pStyle w:val="Heading1"/>
      <w:tabs>
        <w:tab w:val="center" w:pos="5310"/>
        <w:tab w:val="right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0FBC2" wp14:editId="5686ED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47767"/>
          <wp:effectExtent l="0" t="0" r="0" b="0"/>
          <wp:wrapNone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406" cy="1005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4233E5" wp14:editId="33CD95EF">
          <wp:extent cx="457200" cy="45720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Club Emblem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Wyoming 4-H</w:t>
    </w:r>
    <w:r>
      <w:tab/>
      <w:t xml:space="preserve">Sec. </w:t>
    </w:r>
    <w:r w:rsidR="00DB39AB">
      <w:t>2</w:t>
    </w:r>
    <w:r>
      <w:t xml:space="preserve"> - Example</w:t>
    </w:r>
    <w:r>
      <w:tab/>
    </w:r>
    <w:r w:rsidR="00DB39AB">
      <w:t>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36"/>
    <w:multiLevelType w:val="hybridMultilevel"/>
    <w:tmpl w:val="9172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B95"/>
    <w:multiLevelType w:val="hybridMultilevel"/>
    <w:tmpl w:val="C1C058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CBB0133"/>
    <w:multiLevelType w:val="hybridMultilevel"/>
    <w:tmpl w:val="46AA711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562120C"/>
    <w:multiLevelType w:val="hybridMultilevel"/>
    <w:tmpl w:val="F6DC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A379B"/>
    <w:multiLevelType w:val="hybridMultilevel"/>
    <w:tmpl w:val="E83E46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252C76"/>
    <w:multiLevelType w:val="hybridMultilevel"/>
    <w:tmpl w:val="5E3A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7003"/>
    <w:multiLevelType w:val="hybridMultilevel"/>
    <w:tmpl w:val="017AFDD8"/>
    <w:lvl w:ilvl="0" w:tplc="D3482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06"/>
    <w:rsid w:val="00042E7F"/>
    <w:rsid w:val="000D1137"/>
    <w:rsid w:val="00113268"/>
    <w:rsid w:val="00193E4B"/>
    <w:rsid w:val="002047F5"/>
    <w:rsid w:val="002416A3"/>
    <w:rsid w:val="002D40E6"/>
    <w:rsid w:val="00321A2B"/>
    <w:rsid w:val="00331EEB"/>
    <w:rsid w:val="00396180"/>
    <w:rsid w:val="003C4C16"/>
    <w:rsid w:val="003E740B"/>
    <w:rsid w:val="0041225B"/>
    <w:rsid w:val="004637F6"/>
    <w:rsid w:val="004740FA"/>
    <w:rsid w:val="00485EAE"/>
    <w:rsid w:val="004921DC"/>
    <w:rsid w:val="00535D94"/>
    <w:rsid w:val="00577B4D"/>
    <w:rsid w:val="00585C7E"/>
    <w:rsid w:val="00587FE6"/>
    <w:rsid w:val="0059294A"/>
    <w:rsid w:val="005B6025"/>
    <w:rsid w:val="005C6106"/>
    <w:rsid w:val="00605937"/>
    <w:rsid w:val="00657EEE"/>
    <w:rsid w:val="006C0C5F"/>
    <w:rsid w:val="006D48E9"/>
    <w:rsid w:val="00725392"/>
    <w:rsid w:val="007C0A88"/>
    <w:rsid w:val="00834741"/>
    <w:rsid w:val="00847182"/>
    <w:rsid w:val="008D7ADC"/>
    <w:rsid w:val="008F0B49"/>
    <w:rsid w:val="008F11CB"/>
    <w:rsid w:val="00950A36"/>
    <w:rsid w:val="009E2872"/>
    <w:rsid w:val="00A225DB"/>
    <w:rsid w:val="00A340ED"/>
    <w:rsid w:val="00A55E23"/>
    <w:rsid w:val="00AA0526"/>
    <w:rsid w:val="00AE0E96"/>
    <w:rsid w:val="00B7354C"/>
    <w:rsid w:val="00B77000"/>
    <w:rsid w:val="00BA4D51"/>
    <w:rsid w:val="00BA5BDB"/>
    <w:rsid w:val="00BF1DE5"/>
    <w:rsid w:val="00C80D69"/>
    <w:rsid w:val="00D25B23"/>
    <w:rsid w:val="00D331CF"/>
    <w:rsid w:val="00D56186"/>
    <w:rsid w:val="00D76DF6"/>
    <w:rsid w:val="00D82808"/>
    <w:rsid w:val="00D9712B"/>
    <w:rsid w:val="00DB39AB"/>
    <w:rsid w:val="00DE4EC8"/>
    <w:rsid w:val="00E26F89"/>
    <w:rsid w:val="00E45DE6"/>
    <w:rsid w:val="00E9461C"/>
    <w:rsid w:val="00EF2C7F"/>
    <w:rsid w:val="00EF316C"/>
    <w:rsid w:val="00EF4F12"/>
    <w:rsid w:val="00F053EA"/>
    <w:rsid w:val="00F24B28"/>
    <w:rsid w:val="00F56F13"/>
    <w:rsid w:val="00F5783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2398"/>
  <w15:chartTrackingRefBased/>
  <w15:docId w15:val="{DA2B1041-7313-40F5-BEEA-702775E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89"/>
    <w:pPr>
      <w:spacing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0000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106"/>
    <w:rPr>
      <w:rFonts w:asciiTheme="majorHAnsi" w:eastAsiaTheme="majorEastAsia" w:hAnsiTheme="majorHAnsi" w:cstheme="majorBidi"/>
      <w:b/>
      <w:smallCaps/>
      <w:color w:val="00000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106"/>
    <w:rPr>
      <w:rFonts w:asciiTheme="majorHAnsi" w:eastAsiaTheme="majorEastAsia" w:hAnsiTheme="majorHAnsi" w:cstheme="majorBidi"/>
      <w:b/>
      <w:caps/>
      <w:color w:val="000000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106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106"/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06"/>
    <w:pPr>
      <w:numPr>
        <w:ilvl w:val="1"/>
      </w:numPr>
      <w:spacing w:after="0"/>
      <w:contextualSpacing/>
      <w:jc w:val="both"/>
    </w:pPr>
    <w:rPr>
      <w:rFonts w:ascii="Arial Narrow" w:eastAsiaTheme="minorEastAsia" w:hAnsi="Arial Narrow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C6106"/>
    <w:rPr>
      <w:rFonts w:ascii="Arial Narrow" w:eastAsiaTheme="minorEastAsia" w:hAnsi="Arial Narrow"/>
      <w:b/>
      <w:spacing w:val="15"/>
      <w:sz w:val="32"/>
    </w:rPr>
  </w:style>
  <w:style w:type="paragraph" w:styleId="ListParagraph">
    <w:name w:val="List Paragraph"/>
    <w:basedOn w:val="Normal"/>
    <w:uiPriority w:val="34"/>
    <w:qFormat/>
    <w:rsid w:val="005C61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106"/>
    <w:pPr>
      <w:spacing w:after="0"/>
      <w:ind w:left="2880" w:right="1440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6106"/>
    <w:rPr>
      <w:i/>
      <w:iCs/>
      <w:sz w:val="24"/>
    </w:rPr>
  </w:style>
  <w:style w:type="character" w:styleId="BookTitle">
    <w:name w:val="Book Title"/>
    <w:basedOn w:val="DefaultParagraphFont"/>
    <w:uiPriority w:val="33"/>
    <w:qFormat/>
    <w:rsid w:val="005C610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61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1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61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106"/>
    <w:rPr>
      <w:sz w:val="24"/>
    </w:rPr>
  </w:style>
  <w:style w:type="character" w:styleId="Hyperlink">
    <w:name w:val="Hyperlink"/>
    <w:basedOn w:val="DefaultParagraphFont"/>
    <w:uiPriority w:val="99"/>
    <w:unhideWhenUsed/>
    <w:rsid w:val="00BF1DE5"/>
    <w:rPr>
      <w:color w:val="0070C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F1DE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5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2808"/>
    <w:rPr>
      <w:color w:val="808080"/>
    </w:rPr>
  </w:style>
  <w:style w:type="paragraph" w:styleId="NoSpacing">
    <w:name w:val="No Spacing"/>
    <w:uiPriority w:val="1"/>
    <w:qFormat/>
    <w:rsid w:val="00485EA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yoming4h.org/albany4h/record-boo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 and Whi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7030A0"/>
      </a:folHlink>
    </a:clrScheme>
    <a:fontScheme name="Record Boo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F4CB-FB01-4B0C-A470-B28F10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Example Record Books</vt:lpstr>
      <vt:lpstr>    Section 1 – Project Record</vt:lpstr>
      <vt:lpstr>Overview</vt:lpstr>
      <vt:lpstr>Goals</vt:lpstr>
      <vt:lpstr>Project Description</vt:lpstr>
      <vt:lpstr>Size &amp; Scope</vt:lpstr>
      <vt:lpstr>    Equipment I started my project with:</vt:lpstr>
      <vt:lpstr>    Workshops, clinics or other Project Activities Attended</vt:lpstr>
      <vt:lpstr>    Rabbits I Bred: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    Equipment I started my project With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Knowledge and Skills Acquired</vt:lpstr>
      <vt:lpstr>Exhibition Summary</vt:lpstr>
      <vt:lpstr>Overview</vt:lpstr>
      <vt:lpstr>Goals</vt:lpstr>
      <vt:lpstr>Project Description</vt:lpstr>
      <vt:lpstr>Size &amp; Scope</vt:lpstr>
      <vt:lpstr>Knowledge and Skills Acquired</vt:lpstr>
      <vt:lpstr>Exhibition Summary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 Christensen II</dc:creator>
  <cp:keywords/>
  <dc:description/>
  <cp:lastModifiedBy>Thomas Christensen II</cp:lastModifiedBy>
  <cp:revision>7</cp:revision>
  <dcterms:created xsi:type="dcterms:W3CDTF">2019-08-06T21:17:00Z</dcterms:created>
  <dcterms:modified xsi:type="dcterms:W3CDTF">2019-08-06T23:48:00Z</dcterms:modified>
</cp:coreProperties>
</file>